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7E4C" w:rsidRPr="0024640A" w:rsidRDefault="005B7E4C" w:rsidP="007D1EF9">
      <w:pPr>
        <w:jc w:val="center"/>
        <w:rPr>
          <w:rFonts w:cs="B Mitra"/>
          <w:b/>
          <w:bCs/>
          <w:rtl/>
        </w:rPr>
      </w:pPr>
      <w:r w:rsidRPr="0024640A">
        <w:rPr>
          <w:rFonts w:cs="B Mitra"/>
          <w:b/>
          <w:bCs/>
          <w:rtl/>
        </w:rPr>
        <w:t xml:space="preserve">پيوست </w:t>
      </w:r>
      <w:r w:rsidR="003B76DB" w:rsidRPr="0024640A">
        <w:rPr>
          <w:rFonts w:cs="B Mitra" w:hint="cs"/>
          <w:b/>
          <w:bCs/>
          <w:rtl/>
        </w:rPr>
        <w:t>هشت</w:t>
      </w:r>
      <w:r w:rsidRPr="0024640A">
        <w:rPr>
          <w:rFonts w:cs="B Mitra"/>
          <w:b/>
          <w:bCs/>
          <w:rtl/>
        </w:rPr>
        <w:t>:  قرارداد انجام فرصت مطالعات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/>
          <w:b/>
          <w:bCs/>
          <w:rtl/>
        </w:rPr>
        <w:t xml:space="preserve"> صنعت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/>
          <w:b/>
          <w:bCs/>
          <w:rtl/>
        </w:rPr>
        <w:t xml:space="preserve">  الزام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/>
          <w:b/>
          <w:bCs/>
          <w:rtl/>
        </w:rPr>
        <w:t xml:space="preserve"> اعضاء ه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 w:hint="eastAsia"/>
          <w:b/>
          <w:bCs/>
          <w:rtl/>
        </w:rPr>
        <w:t>ئت</w:t>
      </w:r>
      <w:r w:rsidRPr="0024640A">
        <w:rPr>
          <w:rFonts w:cs="B Mitra"/>
          <w:b/>
          <w:bCs/>
          <w:rtl/>
        </w:rPr>
        <w:t xml:space="preserve"> علم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/>
          <w:b/>
          <w:bCs/>
          <w:rtl/>
        </w:rPr>
        <w:t xml:space="preserve"> </w:t>
      </w:r>
      <w:r w:rsidR="007D1EF9" w:rsidRPr="0024640A">
        <w:rPr>
          <w:rFonts w:cs="B Mitra" w:hint="cs"/>
          <w:b/>
          <w:bCs/>
          <w:rtl/>
        </w:rPr>
        <w:t>مجتمع آموزش عالی زرند</w:t>
      </w:r>
      <w:r w:rsidRPr="0024640A">
        <w:rPr>
          <w:rFonts w:cs="B Mitra"/>
          <w:b/>
          <w:bCs/>
          <w:rtl/>
        </w:rPr>
        <w:t xml:space="preserve"> در واحدها</w:t>
      </w:r>
      <w:r w:rsidRPr="0024640A">
        <w:rPr>
          <w:rFonts w:cs="B Mitra" w:hint="cs"/>
          <w:b/>
          <w:bCs/>
          <w:rtl/>
        </w:rPr>
        <w:t>ی</w:t>
      </w:r>
      <w:r w:rsidRPr="0024640A">
        <w:rPr>
          <w:rFonts w:cs="B Mitra"/>
          <w:b/>
          <w:bCs/>
          <w:rtl/>
        </w:rPr>
        <w:t xml:space="preserve"> صنعت</w:t>
      </w:r>
      <w:r w:rsidRPr="0024640A">
        <w:rPr>
          <w:rFonts w:cs="B Mitra" w:hint="cs"/>
          <w:b/>
          <w:bCs/>
          <w:rtl/>
        </w:rPr>
        <w:t>ی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ماده يک : طرفین قرارداد </w:t>
      </w:r>
    </w:p>
    <w:p w:rsidR="005B7E4C" w:rsidRDefault="005B7E4C" w:rsidP="007D1EF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این قرارداد بین شرکت </w:t>
      </w:r>
      <w:r w:rsidRPr="00FE0223">
        <w:rPr>
          <w:rFonts w:cs="B Mitra"/>
          <w:sz w:val="26"/>
          <w:szCs w:val="26"/>
        </w:rPr>
        <w:t>……………………..</w:t>
      </w:r>
      <w:r w:rsidRPr="00FE0223">
        <w:rPr>
          <w:rFonts w:cs="B Mitra" w:hint="cs"/>
          <w:sz w:val="26"/>
          <w:szCs w:val="26"/>
          <w:rtl/>
        </w:rPr>
        <w:t xml:space="preserve">به نمایندگی آقای </w:t>
      </w:r>
      <w:r w:rsidRPr="00FE0223">
        <w:rPr>
          <w:rFonts w:cs="B Mitra"/>
          <w:sz w:val="26"/>
          <w:szCs w:val="26"/>
        </w:rPr>
        <w:t>……………..</w:t>
      </w:r>
      <w:r w:rsidRPr="00FE0223">
        <w:rPr>
          <w:rFonts w:cs="B Mitra" w:hint="cs"/>
          <w:sz w:val="26"/>
          <w:szCs w:val="26"/>
          <w:rtl/>
        </w:rPr>
        <w:t xml:space="preserve"> که در این قرارداد کارفرما نامیده می شود از یک طرف و </w:t>
      </w:r>
      <w:r w:rsidR="007D1EF9">
        <w:rPr>
          <w:rFonts w:cs="B Mitra" w:hint="cs"/>
          <w:sz w:val="26"/>
          <w:szCs w:val="26"/>
          <w:rtl/>
        </w:rPr>
        <w:t>مجتمع آموزش عالی زرند</w:t>
      </w:r>
      <w:r w:rsidRPr="00FE0223">
        <w:rPr>
          <w:rFonts w:cs="B Mitra" w:hint="cs"/>
          <w:sz w:val="26"/>
          <w:szCs w:val="26"/>
          <w:rtl/>
        </w:rPr>
        <w:t xml:space="preserve"> با نمایندگی آقای دکتر </w:t>
      </w:r>
      <w:r w:rsidRPr="00FE0223">
        <w:rPr>
          <w:rFonts w:cs="B Mitra"/>
          <w:sz w:val="26"/>
          <w:szCs w:val="26"/>
        </w:rPr>
        <w:t>……………..</w:t>
      </w:r>
      <w:r w:rsidRPr="00FE0223">
        <w:rPr>
          <w:rFonts w:cs="B Mitra" w:hint="cs"/>
          <w:sz w:val="26"/>
          <w:szCs w:val="26"/>
          <w:rtl/>
        </w:rPr>
        <w:t xml:space="preserve"> معاون پژوهشی </w:t>
      </w:r>
      <w:r w:rsidR="007D1EF9">
        <w:rPr>
          <w:rFonts w:cs="B Mitra" w:hint="cs"/>
          <w:sz w:val="26"/>
          <w:szCs w:val="26"/>
          <w:rtl/>
        </w:rPr>
        <w:t>مجتمع</w:t>
      </w:r>
      <w:r w:rsidRPr="00FE0223">
        <w:rPr>
          <w:rFonts w:cs="B Mitra" w:hint="cs"/>
          <w:sz w:val="26"/>
          <w:szCs w:val="26"/>
          <w:rtl/>
        </w:rPr>
        <w:t xml:space="preserve"> که من بعد واحد پژوهشی نامیده می شود از طرف دیگر منعقد می گردد.</w:t>
      </w:r>
    </w:p>
    <w:p w:rsidR="0003037E" w:rsidRPr="00FE0223" w:rsidRDefault="0003037E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>ماده دو: موضوع قرارداد</w:t>
      </w:r>
    </w:p>
    <w:p w:rsidR="005B7E4C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 عبارت است از تعهد واحد پژوهشی به انجام کارتحقیقاتی تحت عنوان «</w:t>
      </w:r>
      <w:r w:rsidRPr="00FE0223">
        <w:rPr>
          <w:rFonts w:cs="B Mitra"/>
          <w:sz w:val="26"/>
          <w:szCs w:val="26"/>
        </w:rPr>
        <w:t>………………………</w:t>
      </w:r>
      <w:r w:rsidRPr="00FE0223">
        <w:rPr>
          <w:rFonts w:cs="B Mitra" w:hint="cs"/>
          <w:sz w:val="26"/>
          <w:szCs w:val="26"/>
          <w:rtl/>
        </w:rPr>
        <w:t xml:space="preserve"> » از طریق خدمات پژوهشی آقای دکتر ..................................... عضو </w:t>
      </w:r>
      <w:r w:rsidR="00D85047">
        <w:rPr>
          <w:rFonts w:cs="B Mitra" w:hint="cs"/>
          <w:sz w:val="26"/>
          <w:szCs w:val="26"/>
          <w:rtl/>
        </w:rPr>
        <w:t>هیأت</w:t>
      </w:r>
      <w:r w:rsidRPr="00FE0223">
        <w:rPr>
          <w:rFonts w:cs="B Mitra" w:hint="cs"/>
          <w:sz w:val="26"/>
          <w:szCs w:val="26"/>
          <w:rtl/>
        </w:rPr>
        <w:t xml:space="preserve"> علمی بخش ............................ به عنوان مجری قرارداد که جزئیات طرح وشرح خدمات آن به عنوان ضمیمه تعریف وامضاء خواهد شد. </w:t>
      </w:r>
    </w:p>
    <w:p w:rsidR="0003037E" w:rsidRPr="00FE0223" w:rsidRDefault="0003037E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ماده سه: مدت قرارداد </w:t>
      </w:r>
    </w:p>
    <w:p w:rsidR="005B7E4C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مدت قرارداد از تاریخ ابلاغ قرارداد به مدت ..... ماه شمسی می باشد.</w:t>
      </w:r>
    </w:p>
    <w:p w:rsidR="0003037E" w:rsidRPr="00FE0223" w:rsidRDefault="0003037E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ماده چهار: مبلغ قرارداد ونحوة پرداخت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1)مبلغ قرارداد </w:t>
      </w:r>
      <w:r w:rsidRPr="00FE0223">
        <w:rPr>
          <w:rFonts w:cs="B Mitra"/>
          <w:sz w:val="26"/>
          <w:szCs w:val="26"/>
        </w:rPr>
        <w:t>…………….</w:t>
      </w:r>
      <w:r w:rsidRPr="00FE0223">
        <w:rPr>
          <w:rFonts w:cs="B Mitra" w:hint="cs"/>
          <w:sz w:val="26"/>
          <w:szCs w:val="26"/>
          <w:rtl/>
        </w:rPr>
        <w:t>ريال (</w:t>
      </w:r>
      <w:r w:rsidRPr="00FE0223">
        <w:rPr>
          <w:rFonts w:cs="B Mitra"/>
          <w:sz w:val="26"/>
          <w:szCs w:val="26"/>
        </w:rPr>
        <w:t>……………..</w:t>
      </w:r>
      <w:r w:rsidRPr="00FE0223">
        <w:rPr>
          <w:rFonts w:cs="B Mitra" w:hint="cs"/>
          <w:sz w:val="26"/>
          <w:szCs w:val="26"/>
          <w:rtl/>
        </w:rPr>
        <w:t xml:space="preserve"> ريال) می باشد که کارفرما مکلف است پس از کسر کسورات قانونی آن را به شرح ذیل پرداخت کن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2) نحوة پرداخت: 25 درصد مبلغ هم زمان با امضای این قرارداد به عنوان پیش پرداخت در مقابل ضمانت کتبی بالاترین مقام واحد پژوهشی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3) 25 درصد مبلغ قرارداد بعد از اتمام مرحله دوم شرح خدمات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4) 25 درصد مبلغ قرارداد پس از ارائه گزارش نهایی</w:t>
      </w:r>
    </w:p>
    <w:p w:rsidR="005B7E4C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5) 25درصدالباقی پس از تایید گزارش نهایی.</w:t>
      </w:r>
    </w:p>
    <w:p w:rsidR="0003037E" w:rsidRPr="00FE0223" w:rsidRDefault="0003037E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>ماده پنج: دستگاه ناظر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نظارت بر انجام تعهدات طرفین قرارداد برعهده کارفرما می باشد مگر در مواردی که بین کارفرما و واحد پژوهشی در خصوص موضوعات مذکور در ذیل اختلاف حاصل شود که در این صورت اختلاف درکمیته پژوهشی متشکل از:  </w:t>
      </w:r>
    </w:p>
    <w:p w:rsidR="005B7E4C" w:rsidRPr="00FE0223" w:rsidRDefault="005B7E4C" w:rsidP="00807B4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1-نماینده کارفرما  2- نماینده واحد پژوهشی 3- نماینده مجری 4-دونفر از اعضای </w:t>
      </w:r>
      <w:r w:rsidR="00D85047">
        <w:rPr>
          <w:rFonts w:cs="B Mitra" w:hint="cs"/>
          <w:sz w:val="26"/>
          <w:szCs w:val="26"/>
          <w:rtl/>
        </w:rPr>
        <w:t>هیأت</w:t>
      </w:r>
      <w:r w:rsidRPr="00FE0223">
        <w:rPr>
          <w:rFonts w:cs="B Mitra" w:hint="cs"/>
          <w:sz w:val="26"/>
          <w:szCs w:val="26"/>
          <w:rtl/>
        </w:rPr>
        <w:t xml:space="preserve"> علمی متخصص در موضوع قرارداد که مورد توافق کارفرما و واحد پژوهشی می باشد مورد بررسی قرار می گیرد و نظر کمیته که با اکثریت اخذ شده باشد قاطع بوده و معترض به آن می تواند به مراجع صالح مراجعه کند 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1- بررسی وتایید مراحل فازبندی طرح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2-بررسی و تایید گزارش نهائی پروژه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رفع اختلاف درخصوص عدم پذیرش نتایج ارزیابی شده در هر مرحله از قرارداد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3- تایید درخواست وجه قرارداد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4- نظارت برحسن انجام کار </w:t>
      </w:r>
    </w:p>
    <w:p w:rsidR="005B7E4C" w:rsidRDefault="005B7E4C" w:rsidP="002F282C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5-سایر </w:t>
      </w:r>
      <w:r w:rsidR="002F282C">
        <w:rPr>
          <w:rFonts w:cs="B Mitra" w:hint="cs"/>
          <w:sz w:val="26"/>
          <w:szCs w:val="26"/>
          <w:rtl/>
        </w:rPr>
        <w:t>وظایف</w:t>
      </w:r>
      <w:r w:rsidRPr="00FE0223">
        <w:rPr>
          <w:rFonts w:cs="B Mitra" w:hint="cs"/>
          <w:sz w:val="26"/>
          <w:szCs w:val="26"/>
          <w:rtl/>
        </w:rPr>
        <w:t xml:space="preserve"> نظارتی </w:t>
      </w:r>
    </w:p>
    <w:p w:rsidR="00214F76" w:rsidRDefault="00214F76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807B49" w:rsidRPr="00FE0223" w:rsidRDefault="00807B49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lastRenderedPageBreak/>
        <w:t xml:space="preserve">ماده شش :تعهدات واحد پژوهشی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1-واحد پژوهشی موظف است گزارش های مجری قرارداد را که باید شامل مشخصه های ذیل باشد را به کارفرما تحویل نمای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الف- گزارش پیشرفت کار در پایان هر مرحله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ب- ارائه مستندات و خروجیهای قابل استفاده برای کارفرما در پایان هر مرحله یا فاز و رفع نقص از آنها بنا به دستور کارفرما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ج-ارائه گزارش نهایی پروژه در چهار نسخه به همراه یک عدد لوح فشرده </w:t>
      </w:r>
    </w:p>
    <w:p w:rsidR="005B7E4C" w:rsidRPr="00FE0223" w:rsidRDefault="005B7E4C" w:rsidP="00807B4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2-واحد پژوهشی اعلام می نماید که دارای کلیه دانش فنی، قابلیت تخصص لازم به منظور اجرای کارها طبق قرارداد می</w:t>
      </w:r>
      <w:r w:rsidR="007D1EF9">
        <w:rPr>
          <w:rFonts w:cs="Times New Roman" w:hint="eastAsia"/>
          <w:sz w:val="26"/>
          <w:szCs w:val="26"/>
          <w:rtl/>
        </w:rPr>
        <w:t> </w:t>
      </w:r>
      <w:r w:rsidRPr="00FE0223">
        <w:rPr>
          <w:rFonts w:cs="B Mitra" w:hint="cs"/>
          <w:sz w:val="26"/>
          <w:szCs w:val="26"/>
          <w:rtl/>
        </w:rPr>
        <w:t>باشد و آگاه، مایل و حاضر برای به عهده گرفتن وظایف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مسئولیت هایی که در این قرارداد تشریح شده است می باشد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با در نظر گرفتن مبانی، تعهدات متقابل، توافقها و شرایط مندرج در قرارداد حاضر نسبت به اعضاء آن اقدام می نماید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بر همین اساس با توافق کافرما آقای دکتر ............................... به عنوان مجری که تخصص وی در خصوص این کار پژوهشی مورد تایید طرفین می باشد انتخاب می گرد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3-درصورتی که واحد پژوهشی بدون عذرموجه از اجرای قرارداد امتناع ورزد کارفرما مجاز خواهد بود طبق مقررات موضوع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شرایط این قرارداد زیان حاصل از امتناع واحد پژوهشی را وصول نمای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4-واحد پژوهشی موظف است هماهنگی لازم جهت کلیه امور مربوطه به مراحل مختلف اجراء ونظارت انجام طرح را با کارفرما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و مجری به عمل آورد.</w:t>
      </w:r>
    </w:p>
    <w:p w:rsidR="005B7E4C" w:rsidRDefault="005B7E4C" w:rsidP="002F282C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5-واحد پژوهشی متعهد می گردد نسبت به انتقال و تفهیم کلیه ی مسئولیتها و </w:t>
      </w:r>
      <w:r w:rsidR="002F282C">
        <w:rPr>
          <w:rFonts w:cs="B Mitra" w:hint="cs"/>
          <w:sz w:val="26"/>
          <w:szCs w:val="26"/>
          <w:rtl/>
        </w:rPr>
        <w:t>وظایفی</w:t>
      </w:r>
      <w:r w:rsidRPr="00FE0223">
        <w:rPr>
          <w:rFonts w:cs="B Mitra" w:hint="cs"/>
          <w:sz w:val="26"/>
          <w:szCs w:val="26"/>
          <w:rtl/>
        </w:rPr>
        <w:t xml:space="preserve"> که رأسا</w:t>
      </w:r>
      <w:r w:rsidR="002F282C">
        <w:rPr>
          <w:rFonts w:cs="B Mitra" w:hint="cs"/>
          <w:sz w:val="26"/>
          <w:szCs w:val="26"/>
          <w:rtl/>
        </w:rPr>
        <w:t>ً</w:t>
      </w:r>
      <w:r w:rsidRPr="00FE0223">
        <w:rPr>
          <w:rFonts w:cs="B Mitra" w:hint="cs"/>
          <w:sz w:val="26"/>
          <w:szCs w:val="26"/>
          <w:rtl/>
        </w:rPr>
        <w:t xml:space="preserve"> عضو مجری مورد توافق طرفین بایستی انجام دهد طی یک فقره قرارداد جداگانه اقدام نماید.</w:t>
      </w:r>
    </w:p>
    <w:p w:rsidR="00214F76" w:rsidRPr="00FE0223" w:rsidRDefault="00214F76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ماده هفت: تعهدات واختیارات کارفرما </w:t>
      </w:r>
    </w:p>
    <w:p w:rsidR="005B7E4C" w:rsidRPr="00FE0223" w:rsidRDefault="005B7E4C" w:rsidP="0034265E">
      <w:pPr>
        <w:spacing w:after="0" w:line="240" w:lineRule="auto"/>
        <w:jc w:val="both"/>
        <w:rPr>
          <w:rFonts w:cs="B Mitra"/>
          <w:sz w:val="26"/>
          <w:szCs w:val="26"/>
        </w:rPr>
      </w:pPr>
      <w:r w:rsidRPr="00FE0223">
        <w:rPr>
          <w:rFonts w:cs="B Mitra" w:hint="cs"/>
          <w:sz w:val="26"/>
          <w:szCs w:val="26"/>
          <w:rtl/>
        </w:rPr>
        <w:t xml:space="preserve">1-کارفرما متعهد به پرداخت مبلغ مندرج در قرارداد در صورت اجرای صحیح وکامل مفاد قرارداد به واحد پژوهشی می باش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تبصره: در صورتی که کارفرما در پرداخت اقساط تعیین شده بیش از 2 ماه تاخیر داشته باشد واحد پژوهشی حق دارد بنا به تشخیص خود یا قرارداد را فسخ نماید و به همان میزان به مدت اجرای قرارداد اضافه کن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2-کارفرما متقبل می گردد اطلاعات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مدارک لازمه ی انجام کار را در اختیار عضو مجری قرارده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3-کارفرما متقبل می گردد در صورت ضرورت حضور عضو مجری در محل </w:t>
      </w:r>
      <w:r w:rsidRPr="00FE0223">
        <w:rPr>
          <w:rFonts w:cs="B Mitra"/>
          <w:sz w:val="26"/>
          <w:szCs w:val="26"/>
        </w:rPr>
        <w:t>……………</w:t>
      </w:r>
      <w:r w:rsidRPr="00FE0223">
        <w:rPr>
          <w:rFonts w:cs="B Mitra" w:hint="cs"/>
          <w:sz w:val="26"/>
          <w:szCs w:val="26"/>
          <w:rtl/>
        </w:rPr>
        <w:t xml:space="preserve"> جهت انجام تحقیقات مورد نظر هماهنگی لازم و موجبات اسکان وی را فراهم کند.</w:t>
      </w:r>
    </w:p>
    <w:p w:rsidR="005B7E4C" w:rsidRPr="00FE0223" w:rsidRDefault="005B7E4C" w:rsidP="00807B4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4-کارفرما متقبل می گردد عنداللزوم مقدمات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هماهنگی های لازم جهت برقراری ارتباط مجری با رده های مرتبط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ادارات ذیربط در رابطه با موضوع قرارداد به عمل آور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</w:rPr>
      </w:pPr>
      <w:r w:rsidRPr="00FE0223">
        <w:rPr>
          <w:rFonts w:cs="B Mitra" w:hint="cs"/>
          <w:sz w:val="26"/>
          <w:szCs w:val="26"/>
          <w:rtl/>
        </w:rPr>
        <w:t xml:space="preserve">5-کارفرما حق دارد در طی قرارداد نسبت به تعدیل موارد آن در حد 25 درصد مبلغ قرارداد اقدام نمای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</w:rPr>
      </w:pPr>
      <w:r w:rsidRPr="00FE0223">
        <w:rPr>
          <w:rFonts w:cs="B Mitra" w:hint="cs"/>
          <w:sz w:val="26"/>
          <w:szCs w:val="26"/>
          <w:rtl/>
        </w:rPr>
        <w:t>6-کارفرما حق دارد با اعلام کتبی به واحد پژوهشی تمام یا بخشی از فازها و</w:t>
      </w:r>
      <w:r w:rsidR="00807B49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یا مراحل قرارداد را حداکثر به مدت 6 ماه تعلیق نماید. بدیهی است مدت زمان تعلیق به قرارداد افزود</w:t>
      </w:r>
      <w:r w:rsidR="002F282C">
        <w:rPr>
          <w:rFonts w:cs="B Mitra" w:hint="cs"/>
          <w:sz w:val="26"/>
          <w:szCs w:val="26"/>
          <w:rtl/>
        </w:rPr>
        <w:t>ه</w:t>
      </w:r>
      <w:r w:rsidRPr="00FE0223">
        <w:rPr>
          <w:rFonts w:cs="B Mitra" w:hint="cs"/>
          <w:sz w:val="26"/>
          <w:szCs w:val="26"/>
          <w:rtl/>
        </w:rPr>
        <w:t xml:space="preserve"> خواهد شد. </w:t>
      </w:r>
    </w:p>
    <w:p w:rsidR="005B7E4C" w:rsidRPr="00FE0223" w:rsidRDefault="005B7E4C" w:rsidP="002F282C">
      <w:pPr>
        <w:spacing w:after="0" w:line="240" w:lineRule="auto"/>
        <w:jc w:val="both"/>
        <w:rPr>
          <w:rFonts w:cs="B Mitra"/>
          <w:sz w:val="26"/>
          <w:szCs w:val="26"/>
        </w:rPr>
      </w:pPr>
      <w:r w:rsidRPr="00FE0223">
        <w:rPr>
          <w:rFonts w:cs="B Mitra" w:hint="cs"/>
          <w:sz w:val="26"/>
          <w:szCs w:val="26"/>
          <w:rtl/>
        </w:rPr>
        <w:t xml:space="preserve">7-در صورتیکه واحد پژوهشی </w:t>
      </w:r>
      <w:r w:rsidR="002F282C">
        <w:rPr>
          <w:rFonts w:cs="B Mitra" w:hint="cs"/>
          <w:sz w:val="26"/>
          <w:szCs w:val="26"/>
          <w:rtl/>
        </w:rPr>
        <w:t>ظرف</w:t>
      </w:r>
      <w:r w:rsidRPr="00FE0223">
        <w:rPr>
          <w:rFonts w:cs="B Mitra" w:hint="cs"/>
          <w:sz w:val="26"/>
          <w:szCs w:val="26"/>
          <w:rtl/>
        </w:rPr>
        <w:t xml:space="preserve"> یک ماه از تاریخ دریافت قسط اول نسبت به شروع انجام قرارداد اقدام </w:t>
      </w:r>
      <w:r w:rsidR="007515A4">
        <w:rPr>
          <w:rFonts w:cs="B Mitra" w:hint="cs"/>
          <w:sz w:val="26"/>
          <w:szCs w:val="26"/>
          <w:rtl/>
        </w:rPr>
        <w:t>ن</w:t>
      </w:r>
      <w:r w:rsidRPr="00FE0223">
        <w:rPr>
          <w:rFonts w:cs="B Mitra" w:hint="cs"/>
          <w:sz w:val="26"/>
          <w:szCs w:val="26"/>
          <w:rtl/>
        </w:rPr>
        <w:t>نماید ویا بدون عذرموجه بیش از 3 ماه تاخیر در اتمام قرارداد داشته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یا نسبت به تعطیل کردن کار بدون هماهنگی قبلی کارفرما اقدام یا تعهدات متقبل</w:t>
      </w:r>
      <w:r w:rsidR="002F282C">
        <w:rPr>
          <w:rFonts w:cs="B Mitra" w:hint="cs"/>
          <w:sz w:val="26"/>
          <w:szCs w:val="26"/>
          <w:rtl/>
        </w:rPr>
        <w:t xml:space="preserve">ه در این قرارداد را انجام ندهد </w:t>
      </w:r>
      <w:r w:rsidRPr="00FE0223">
        <w:rPr>
          <w:rFonts w:cs="B Mitra" w:hint="cs"/>
          <w:sz w:val="26"/>
          <w:szCs w:val="26"/>
          <w:rtl/>
        </w:rPr>
        <w:t xml:space="preserve">و این موارد به تایید دستگاه ناظر برسد کارفرما حق دارد به شرح ذیل اقدام نماید. </w:t>
      </w: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</w:rPr>
      </w:pPr>
      <w:r w:rsidRPr="00FE0223">
        <w:rPr>
          <w:rFonts w:cs="B Mitra" w:hint="cs"/>
          <w:sz w:val="26"/>
          <w:szCs w:val="26"/>
          <w:rtl/>
        </w:rPr>
        <w:t>الف)تاخیر در انجام مراحل مختلف شرح خدمات قرارداد به مدت یک ماه کسر 30 درصد از مبلغ پرداخت همان مرحله</w:t>
      </w:r>
    </w:p>
    <w:p w:rsidR="005B7E4C" w:rsidRPr="00FE0223" w:rsidRDefault="005B7E4C" w:rsidP="00FA03C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ب)تاخیر در اتمام قرارداد بیش از سه ماه، کسر 30 درصد از مرحله پایانی قرارداد </w:t>
      </w:r>
    </w:p>
    <w:p w:rsidR="005B7E4C" w:rsidRDefault="005B7E4C" w:rsidP="002F282C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lastRenderedPageBreak/>
        <w:t>ج)در صورت تکرار تاخیر غیر مجاز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یا تحقق سایر موارد مندرج در بند</w:t>
      </w:r>
      <w:r w:rsidR="00FA03CE">
        <w:rPr>
          <w:rFonts w:cs="B Mitra" w:hint="cs"/>
          <w:sz w:val="26"/>
          <w:szCs w:val="26"/>
          <w:rtl/>
        </w:rPr>
        <w:t xml:space="preserve"> 7</w:t>
      </w:r>
      <w:r w:rsidR="002F282C">
        <w:rPr>
          <w:rFonts w:cs="B Mitra" w:hint="cs"/>
          <w:sz w:val="26"/>
          <w:szCs w:val="26"/>
          <w:rtl/>
        </w:rPr>
        <w:t xml:space="preserve">، کارفرما حق دارد ارزش کارها </w:t>
      </w:r>
      <w:r w:rsidRPr="00FE0223">
        <w:rPr>
          <w:rFonts w:cs="B Mitra" w:hint="cs"/>
          <w:sz w:val="26"/>
          <w:szCs w:val="26"/>
          <w:rtl/>
        </w:rPr>
        <w:t>و خدمات انجام شده تا آن تاریخ را محاسبه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>پرداخت</w:t>
      </w:r>
      <w:r w:rsidR="002F282C">
        <w:rPr>
          <w:rFonts w:cs="B Mitra" w:hint="cs"/>
          <w:sz w:val="26"/>
          <w:szCs w:val="26"/>
          <w:rtl/>
        </w:rPr>
        <w:t xml:space="preserve"> و </w:t>
      </w:r>
      <w:r w:rsidRPr="00FE0223">
        <w:rPr>
          <w:rFonts w:cs="B Mitra" w:hint="cs"/>
          <w:sz w:val="26"/>
          <w:szCs w:val="26"/>
          <w:rtl/>
        </w:rPr>
        <w:t xml:space="preserve">نسبت به فسخ قرارداد اقدام نماید. </w:t>
      </w:r>
    </w:p>
    <w:p w:rsidR="0092529B" w:rsidRPr="00FE0223" w:rsidRDefault="0092529B" w:rsidP="007515A4">
      <w:pPr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8</w:t>
      </w:r>
      <w:r w:rsidRPr="00FE0223">
        <w:rPr>
          <w:rFonts w:cs="B Mitra" w:hint="cs"/>
          <w:sz w:val="26"/>
          <w:szCs w:val="26"/>
          <w:rtl/>
        </w:rPr>
        <w:t>-</w:t>
      </w:r>
      <w:r>
        <w:rPr>
          <w:rFonts w:cs="B Mitra" w:hint="cs"/>
          <w:sz w:val="26"/>
          <w:szCs w:val="26"/>
          <w:rtl/>
        </w:rPr>
        <w:t xml:space="preserve">حضور نماینده </w:t>
      </w:r>
      <w:r w:rsidR="007515A4">
        <w:rPr>
          <w:rFonts w:cs="B Mitra" w:hint="cs"/>
          <w:sz w:val="26"/>
          <w:szCs w:val="26"/>
          <w:rtl/>
        </w:rPr>
        <w:t>مجتمع</w:t>
      </w:r>
      <w:r>
        <w:rPr>
          <w:rFonts w:cs="B Mitra" w:hint="cs"/>
          <w:sz w:val="26"/>
          <w:szCs w:val="26"/>
          <w:rtl/>
        </w:rPr>
        <w:t xml:space="preserve"> (عضو هیات علمی مجری) در واحد عملیاتی بصورت تمام وقت/ نیمه وقت در خلال قرارداد الزامی است.</w:t>
      </w:r>
      <w:r w:rsidRPr="00FE0223">
        <w:rPr>
          <w:rFonts w:cs="B Mitra" w:hint="cs"/>
          <w:sz w:val="26"/>
          <w:szCs w:val="26"/>
          <w:rtl/>
        </w:rPr>
        <w:t xml:space="preserve"> </w:t>
      </w:r>
    </w:p>
    <w:p w:rsidR="005D6A07" w:rsidRPr="00FE0223" w:rsidRDefault="005D6A07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 w:rsidRPr="00FE0223">
        <w:rPr>
          <w:rFonts w:cs="B Mitra" w:hint="cs"/>
          <w:b/>
          <w:bCs/>
          <w:sz w:val="26"/>
          <w:szCs w:val="26"/>
          <w:rtl/>
        </w:rPr>
        <w:t>ماده هشت: سایر شرایط</w:t>
      </w:r>
    </w:p>
    <w:p w:rsidR="005B7E4C" w:rsidRPr="00FE0223" w:rsidRDefault="0099139B" w:rsidP="007515A4">
      <w:pPr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1-</w:t>
      </w:r>
      <w:r w:rsidR="005B7E4C" w:rsidRPr="00FE0223">
        <w:rPr>
          <w:rFonts w:cs="B Mitra" w:hint="cs"/>
          <w:sz w:val="26"/>
          <w:szCs w:val="26"/>
          <w:rtl/>
        </w:rPr>
        <w:t>اطلاعات، اسناد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مدارکی به منظور اجرای پروژه در اختیار مجری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همکاران وی قرار گیرد و ایضا نتایج حاصل از پژوهش، هر نوع کشف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اختراع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نوآوری حاصل از قرارداد متعلق به کارفرما می باشد و واحد پژوهشی باید در حفظ و نگهداری آنها دقت نموده و پس از اتمام قرارداد به کارفرما عودت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 xml:space="preserve">تحویل نماید. </w:t>
      </w:r>
    </w:p>
    <w:p w:rsidR="005B7E4C" w:rsidRPr="00FE0223" w:rsidRDefault="005B7E4C" w:rsidP="007515A4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>تبصره: ارائه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Pr="00FE0223">
        <w:rPr>
          <w:rFonts w:cs="B Mitra" w:hint="cs"/>
          <w:sz w:val="26"/>
          <w:szCs w:val="26"/>
          <w:rtl/>
        </w:rPr>
        <w:t xml:space="preserve">انتشار مقالات مستخرج از پروژه در همایش ها و نشریات علمی توسط واحد پژوهشی یا مجری، با ذکر نام کارفرما بلامانع می باشد. </w:t>
      </w:r>
    </w:p>
    <w:p w:rsidR="005B7E4C" w:rsidRPr="00FE0223" w:rsidRDefault="0099139B" w:rsidP="007515A4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2-</w:t>
      </w:r>
      <w:r w:rsidR="005B7E4C" w:rsidRPr="00FE0223">
        <w:rPr>
          <w:rFonts w:cs="B Mitra" w:hint="cs"/>
          <w:sz w:val="26"/>
          <w:szCs w:val="26"/>
          <w:rtl/>
        </w:rPr>
        <w:t>مسئولیت کامل اجرای پروژه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تهیه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تدارک تجهیزات و وسایل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 xml:space="preserve">مکان اجرای پروژه به عهده واحد پژوهشی می باشد که از طریق مجری مورد توافق طرفین انجام خواهد شد. </w:t>
      </w:r>
    </w:p>
    <w:p w:rsidR="005B7E4C" w:rsidRPr="00FE0223" w:rsidRDefault="0099139B" w:rsidP="007515A4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3-</w:t>
      </w:r>
      <w:r w:rsidR="005B7E4C" w:rsidRPr="00FE0223">
        <w:rPr>
          <w:rFonts w:cs="B Mitra" w:hint="cs"/>
          <w:sz w:val="26"/>
          <w:szCs w:val="26"/>
          <w:rtl/>
        </w:rPr>
        <w:t>بروز شرایطی غیر قابل پیش بینی که دفع آن خارج از حیط</w:t>
      </w:r>
      <w:r w:rsidR="007515A4">
        <w:rPr>
          <w:rFonts w:cs="B Mitra" w:hint="cs"/>
          <w:sz w:val="26"/>
          <w:szCs w:val="26"/>
          <w:rtl/>
        </w:rPr>
        <w:t>ه اقتدار طرفین باشد(فورس ماژور</w:t>
      </w:r>
      <w:r w:rsidR="005B7E4C" w:rsidRPr="00FE0223">
        <w:rPr>
          <w:rFonts w:cs="B Mitra" w:hint="cs"/>
          <w:sz w:val="26"/>
          <w:szCs w:val="26"/>
          <w:rtl/>
        </w:rPr>
        <w:t>) و</w:t>
      </w:r>
      <w:r w:rsidR="002F282C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>مانع از انجام تعهدات طرفین گردد تخلف محسوب نگردیده و</w:t>
      </w:r>
      <w:r w:rsidR="007515A4">
        <w:rPr>
          <w:rFonts w:cs="B Mitra" w:hint="cs"/>
          <w:sz w:val="26"/>
          <w:szCs w:val="26"/>
          <w:rtl/>
        </w:rPr>
        <w:t xml:space="preserve"> </w:t>
      </w:r>
      <w:r w:rsidR="005B7E4C" w:rsidRPr="00FE0223">
        <w:rPr>
          <w:rFonts w:cs="B Mitra" w:hint="cs"/>
          <w:sz w:val="26"/>
          <w:szCs w:val="26"/>
          <w:rtl/>
        </w:rPr>
        <w:t xml:space="preserve">پس از طرح موضوع در دستگاه نظارت برابر نظر آن دستگاه در خصوص ادامه یا فسخ قرارداد تصمیم گیری به عمل خواهد آمد. </w:t>
      </w:r>
    </w:p>
    <w:p w:rsidR="005B7E4C" w:rsidRDefault="0099139B" w:rsidP="002F282C">
      <w:pPr>
        <w:spacing w:after="0" w:line="24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4-</w:t>
      </w:r>
      <w:r w:rsidR="005B7E4C" w:rsidRPr="00FE0223">
        <w:rPr>
          <w:rFonts w:cs="B Mitra" w:hint="cs"/>
          <w:sz w:val="26"/>
          <w:szCs w:val="26"/>
          <w:rtl/>
        </w:rPr>
        <w:t xml:space="preserve">اقامتگاه قانونی طرفین همان است  که در ابتدای قرارداد ذکر شده است. </w:t>
      </w:r>
    </w:p>
    <w:p w:rsidR="000B3BE3" w:rsidRPr="00FE0223" w:rsidRDefault="000B3BE3" w:rsidP="000B3BE3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Pr="00FE0223" w:rsidRDefault="005B7E4C" w:rsidP="0003037E">
      <w:pPr>
        <w:spacing w:after="0" w:line="240" w:lineRule="auto"/>
        <w:jc w:val="both"/>
        <w:rPr>
          <w:rFonts w:cs="B Mitra"/>
          <w:b/>
          <w:bCs/>
          <w:sz w:val="26"/>
          <w:szCs w:val="26"/>
        </w:rPr>
      </w:pPr>
      <w:r w:rsidRPr="00FE0223">
        <w:rPr>
          <w:rFonts w:cs="B Mitra" w:hint="cs"/>
          <w:b/>
          <w:bCs/>
          <w:sz w:val="26"/>
          <w:szCs w:val="26"/>
          <w:rtl/>
        </w:rPr>
        <w:t>ماده نه:</w:t>
      </w:r>
    </w:p>
    <w:p w:rsidR="005B7E4C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FE0223">
        <w:rPr>
          <w:rFonts w:cs="B Mitra" w:hint="cs"/>
          <w:sz w:val="26"/>
          <w:szCs w:val="26"/>
          <w:rtl/>
        </w:rPr>
        <w:t xml:space="preserve">این قرارداد در 9 ماده و در </w:t>
      </w:r>
      <w:r w:rsidR="000E1305" w:rsidRPr="00FE0223">
        <w:rPr>
          <w:rFonts w:cs="B Mitra" w:hint="cs"/>
          <w:sz w:val="26"/>
          <w:szCs w:val="26"/>
          <w:rtl/>
        </w:rPr>
        <w:t xml:space="preserve">4 </w:t>
      </w:r>
      <w:r w:rsidRPr="00FE0223">
        <w:rPr>
          <w:rFonts w:cs="B Mitra" w:hint="cs"/>
          <w:sz w:val="26"/>
          <w:szCs w:val="26"/>
          <w:rtl/>
        </w:rPr>
        <w:t>نسخه تنظیم که هر کدام پس از امضاء در حکم واحد و لازم الاجرا می باشند.</w:t>
      </w:r>
    </w:p>
    <w:p w:rsidR="00823285" w:rsidRPr="00FE0223" w:rsidRDefault="00823285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2"/>
        <w:gridCol w:w="4443"/>
      </w:tblGrid>
      <w:tr w:rsidR="005B7E4C" w:rsidRPr="00FE0223" w:rsidTr="00F505F2">
        <w:trPr>
          <w:jc w:val="center"/>
        </w:trPr>
        <w:tc>
          <w:tcPr>
            <w:tcW w:w="4442" w:type="dxa"/>
            <w:vAlign w:val="center"/>
          </w:tcPr>
          <w:p w:rsidR="005B7E4C" w:rsidRPr="00FE0223" w:rsidRDefault="005B7E4C" w:rsidP="007515A4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واحد پژوهشی- </w:t>
            </w:r>
            <w:r w:rsidR="007515A4">
              <w:rPr>
                <w:rFonts w:cs="B Mitra" w:hint="cs"/>
                <w:b/>
                <w:bCs/>
                <w:sz w:val="26"/>
                <w:szCs w:val="26"/>
                <w:rtl/>
              </w:rPr>
              <w:t>مجتمع آموزش عالی زرند</w:t>
            </w:r>
          </w:p>
        </w:tc>
        <w:tc>
          <w:tcPr>
            <w:tcW w:w="4443" w:type="dxa"/>
            <w:vAlign w:val="center"/>
          </w:tcPr>
          <w:p w:rsidR="005B7E4C" w:rsidRPr="00FE0223" w:rsidRDefault="005B7E4C" w:rsidP="0003037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کارفرما- شرکت</w:t>
            </w:r>
            <w:r w:rsidRPr="00FE0223">
              <w:rPr>
                <w:rFonts w:cs="B Mitra"/>
                <w:b/>
                <w:bCs/>
                <w:sz w:val="26"/>
                <w:szCs w:val="26"/>
              </w:rPr>
              <w:t>…………………..</w:t>
            </w:r>
          </w:p>
        </w:tc>
      </w:tr>
      <w:tr w:rsidR="000E1305" w:rsidRPr="00FE0223" w:rsidTr="00F505F2">
        <w:trPr>
          <w:jc w:val="center"/>
        </w:trPr>
        <w:tc>
          <w:tcPr>
            <w:tcW w:w="8885" w:type="dxa"/>
            <w:gridSpan w:val="2"/>
            <w:vAlign w:val="bottom"/>
          </w:tcPr>
          <w:p w:rsidR="00CC1724" w:rsidRDefault="00CC1724" w:rsidP="0003037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CC1724" w:rsidRDefault="00CC1724" w:rsidP="0003037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0E1305" w:rsidRPr="00FE0223" w:rsidRDefault="000E1305" w:rsidP="0003037E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FE0223">
              <w:rPr>
                <w:rFonts w:cs="B Mitra" w:hint="cs"/>
                <w:b/>
                <w:bCs/>
                <w:sz w:val="26"/>
                <w:szCs w:val="26"/>
                <w:rtl/>
              </w:rPr>
              <w:t>مجری قرارداد</w:t>
            </w:r>
          </w:p>
        </w:tc>
      </w:tr>
    </w:tbl>
    <w:p w:rsidR="005B7E4C" w:rsidRPr="00FE0223" w:rsidRDefault="005B7E4C" w:rsidP="0003037E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:rsidR="005B7E4C" w:rsidRDefault="005B7E4C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0B3BE3" w:rsidRPr="00FE0223" w:rsidRDefault="000B3BE3" w:rsidP="005B7E4C">
      <w:pPr>
        <w:jc w:val="lowKashida"/>
        <w:rPr>
          <w:rFonts w:cs="B Mitra"/>
          <w:b/>
          <w:bCs/>
          <w:sz w:val="26"/>
          <w:szCs w:val="26"/>
          <w:rtl/>
        </w:rPr>
      </w:pPr>
    </w:p>
    <w:sectPr w:rsidR="000B3BE3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55" w:rsidRDefault="00A41455" w:rsidP="00202A98">
      <w:pPr>
        <w:spacing w:after="0" w:line="240" w:lineRule="auto"/>
      </w:pPr>
      <w:r>
        <w:separator/>
      </w:r>
    </w:p>
  </w:endnote>
  <w:endnote w:type="continuationSeparator" w:id="0">
    <w:p w:rsidR="00A41455" w:rsidRDefault="00A41455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FE2009">
        <w:pPr>
          <w:pStyle w:val="Footer"/>
          <w:jc w:val="center"/>
        </w:pPr>
        <w:fldSimple w:instr=" PAGE   \* MERGEFORMAT ">
          <w:r w:rsidR="0024640A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55" w:rsidRDefault="00A41455" w:rsidP="00202A98">
      <w:pPr>
        <w:spacing w:after="0" w:line="240" w:lineRule="auto"/>
      </w:pPr>
      <w:r>
        <w:separator/>
      </w:r>
    </w:p>
  </w:footnote>
  <w:footnote w:type="continuationSeparator" w:id="0">
    <w:p w:rsidR="00A41455" w:rsidRDefault="00A41455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FE200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FE2009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FE200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8A0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36F64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640A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58A8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262"/>
    <w:rsid w:val="004B66F2"/>
    <w:rsid w:val="004C1378"/>
    <w:rsid w:val="004C37BE"/>
    <w:rsid w:val="004C55E3"/>
    <w:rsid w:val="004C56B5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C36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2D82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A4D7A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475B"/>
    <w:rsid w:val="00A35047"/>
    <w:rsid w:val="00A35273"/>
    <w:rsid w:val="00A35DF4"/>
    <w:rsid w:val="00A36322"/>
    <w:rsid w:val="00A378DD"/>
    <w:rsid w:val="00A37EA9"/>
    <w:rsid w:val="00A4105A"/>
    <w:rsid w:val="00A41455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38F7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917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2009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6B7-73C7-480F-BE21-BE5DE16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5</cp:revision>
  <cp:lastPrinted>2020-06-29T18:21:00Z</cp:lastPrinted>
  <dcterms:created xsi:type="dcterms:W3CDTF">2021-01-20T17:23:00Z</dcterms:created>
  <dcterms:modified xsi:type="dcterms:W3CDTF">2021-06-10T08:04:00Z</dcterms:modified>
</cp:coreProperties>
</file>